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0年榆阳区事业单位公开招聘教师医疗卫生人员面试前身体健康。本人及家人没有被诊断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北京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新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及国内</w:t>
      </w:r>
      <w:bookmarkStart w:id="0" w:name="_GoBack"/>
      <w:bookmarkEnd w:id="0"/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0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D8A41B4"/>
    <w:rsid w:val="3E6427FD"/>
    <w:rsid w:val="42C92032"/>
    <w:rsid w:val="46B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2</TotalTime>
  <ScaleCrop>false</ScaleCrop>
  <LinksUpToDate>false</LinksUpToDate>
  <CharactersWithSpaces>258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思小生</cp:lastModifiedBy>
  <cp:lastPrinted>2020-07-17T00:10:00Z</cp:lastPrinted>
  <dcterms:modified xsi:type="dcterms:W3CDTF">2020-08-13T13:18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